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[美]Rick Antle Stanley J.Garstka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ick Antle Stanley J.Garstka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99.html</w:t>
      </w:r>
    </w:p>
    <w:p>
      <w:r>
        <w:t>更多相关图书推荐：https://www.jiaokey.com</w:t>
      </w:r>
    </w:p>
    <w:p>
      <w:r>
        <w:t>[美]Rick Antle Stanley J.Garstka 著 其他作品：https://www.jiaokey.com/tag/[美]Rick Antle Stanley J.Garstka 著.html</w:t>
      </w:r>
    </w:p>
    <w:p>
      <w:r>
        <w:t>清华大学出版社 出版图书：https://www.jiaokey.com/tag/清华大学出版社.html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